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617FF" w14:textId="77777777" w:rsidR="005460CA" w:rsidRDefault="005460CA" w:rsidP="00D63172"/>
    <w:p w14:paraId="18134989" w14:textId="77777777" w:rsidR="005460CA" w:rsidRDefault="005460CA" w:rsidP="00D63172"/>
    <w:p w14:paraId="58D5D736" w14:textId="3B6B79FF" w:rsidR="005460CA" w:rsidRPr="005460CA" w:rsidRDefault="005460CA" w:rsidP="005460CA">
      <w:pPr>
        <w:rPr>
          <w:rFonts w:ascii="Times New Roman" w:hAnsi="Times New Roman" w:cs="Times New Roman"/>
          <w:b/>
          <w:sz w:val="26"/>
          <w:szCs w:val="26"/>
        </w:rPr>
      </w:pPr>
      <w:r w:rsidRPr="005460CA">
        <w:rPr>
          <w:rFonts w:ascii="Times New Roman" w:hAnsi="Times New Roman" w:cs="Times New Roman"/>
          <w:b/>
          <w:sz w:val="26"/>
          <w:szCs w:val="26"/>
        </w:rPr>
        <w:t>PEDIDO DE INFORMAÇÕES Nº</w:t>
      </w:r>
      <w:r w:rsidR="00451714">
        <w:rPr>
          <w:rFonts w:ascii="Times New Roman" w:hAnsi="Times New Roman" w:cs="Times New Roman"/>
          <w:b/>
          <w:sz w:val="26"/>
          <w:szCs w:val="26"/>
        </w:rPr>
        <w:t xml:space="preserve"> 007/2024 DE 11</w:t>
      </w:r>
      <w:r w:rsidR="00D44AEA">
        <w:rPr>
          <w:rFonts w:ascii="Times New Roman" w:hAnsi="Times New Roman" w:cs="Times New Roman"/>
          <w:b/>
          <w:sz w:val="26"/>
          <w:szCs w:val="26"/>
        </w:rPr>
        <w:t xml:space="preserve"> DE OUTUBRO</w:t>
      </w:r>
      <w:r w:rsidRPr="005460CA">
        <w:rPr>
          <w:rFonts w:ascii="Times New Roman" w:hAnsi="Times New Roman" w:cs="Times New Roman"/>
          <w:b/>
          <w:sz w:val="26"/>
          <w:szCs w:val="26"/>
        </w:rPr>
        <w:t xml:space="preserve"> DE 2024.</w:t>
      </w:r>
    </w:p>
    <w:p w14:paraId="1EAE13CD" w14:textId="77777777" w:rsidR="005460CA" w:rsidRPr="005460CA" w:rsidRDefault="005460CA" w:rsidP="005460CA">
      <w:pPr>
        <w:rPr>
          <w:rFonts w:ascii="Times New Roman" w:hAnsi="Times New Roman" w:cs="Times New Roman"/>
          <w:b/>
          <w:sz w:val="26"/>
          <w:szCs w:val="26"/>
        </w:rPr>
      </w:pPr>
    </w:p>
    <w:p w14:paraId="173A6981" w14:textId="563AEBE1" w:rsidR="005460CA" w:rsidRDefault="0031715C" w:rsidP="005460CA">
      <w:pPr>
        <w:tabs>
          <w:tab w:val="center" w:pos="4252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hores Vereadores</w:t>
      </w:r>
      <w:r w:rsidR="005460CA">
        <w:rPr>
          <w:rFonts w:ascii="Times New Roman" w:hAnsi="Times New Roman" w:cs="Times New Roman"/>
          <w:sz w:val="24"/>
          <w:szCs w:val="24"/>
        </w:rPr>
        <w:t>,</w:t>
      </w:r>
      <w:r w:rsidR="005460CA">
        <w:rPr>
          <w:rFonts w:ascii="Times New Roman" w:hAnsi="Times New Roman" w:cs="Times New Roman"/>
          <w:sz w:val="24"/>
          <w:szCs w:val="24"/>
        </w:rPr>
        <w:tab/>
      </w:r>
    </w:p>
    <w:p w14:paraId="6CF495C1" w14:textId="4A4D86D7" w:rsidR="005460CA" w:rsidRDefault="005460CA" w:rsidP="00CB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5C0D" w:rsidRPr="00CB5C0D">
        <w:rPr>
          <w:rFonts w:ascii="Times New Roman" w:hAnsi="Times New Roman" w:cs="Times New Roman"/>
          <w:sz w:val="24"/>
          <w:szCs w:val="24"/>
        </w:rPr>
        <w:t>A Mesa Diretora da Câmara Municipal de Vereado</w:t>
      </w:r>
      <w:r w:rsidR="007E6C76">
        <w:rPr>
          <w:rFonts w:ascii="Times New Roman" w:hAnsi="Times New Roman" w:cs="Times New Roman"/>
          <w:sz w:val="24"/>
          <w:szCs w:val="24"/>
        </w:rPr>
        <w:t xml:space="preserve">res de Tapejara/RS, </w:t>
      </w:r>
      <w:r w:rsidR="007E6C76" w:rsidRPr="007E6C76">
        <w:rPr>
          <w:rFonts w:ascii="Times New Roman" w:hAnsi="Times New Roman" w:cs="Times New Roman"/>
          <w:sz w:val="24"/>
          <w:szCs w:val="24"/>
        </w:rPr>
        <w:t>nos termos do Regimento Interno da Câmara de Vereadores, requerer que após as devidas tramitações regimentais, seja encaminhado ao Poder Executivo Municipal</w:t>
      </w:r>
      <w:r w:rsidR="00075AC8">
        <w:rPr>
          <w:rFonts w:ascii="Times New Roman" w:hAnsi="Times New Roman" w:cs="Times New Roman"/>
          <w:sz w:val="24"/>
          <w:szCs w:val="24"/>
        </w:rPr>
        <w:t>,</w:t>
      </w:r>
      <w:r w:rsidR="00D42122">
        <w:rPr>
          <w:rFonts w:ascii="Times New Roman" w:hAnsi="Times New Roman" w:cs="Times New Roman"/>
          <w:sz w:val="24"/>
          <w:szCs w:val="24"/>
        </w:rPr>
        <w:t xml:space="preserve"> em especial a Secretaria Municipal da Educação,</w:t>
      </w:r>
      <w:r w:rsidR="007E6C76" w:rsidRPr="007E6C76">
        <w:rPr>
          <w:rFonts w:ascii="Times New Roman" w:hAnsi="Times New Roman" w:cs="Times New Roman"/>
          <w:sz w:val="24"/>
          <w:szCs w:val="24"/>
        </w:rPr>
        <w:t xml:space="preserve"> o seguinte pedido de informações:</w:t>
      </w:r>
    </w:p>
    <w:p w14:paraId="640030F8" w14:textId="77777777" w:rsidR="00FB5CDE" w:rsidRDefault="00FB5CDE" w:rsidP="00CB5C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1FF60" w14:textId="3913DE66" w:rsidR="005460CA" w:rsidRDefault="002B1734" w:rsidP="000270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60CA">
        <w:rPr>
          <w:rFonts w:ascii="Times New Roman" w:hAnsi="Times New Roman" w:cs="Times New Roman"/>
          <w:sz w:val="24"/>
          <w:szCs w:val="24"/>
        </w:rPr>
        <w:t>Que o Poder Executivo Mu</w:t>
      </w:r>
      <w:r w:rsidR="00E46E57">
        <w:rPr>
          <w:rFonts w:ascii="Times New Roman" w:hAnsi="Times New Roman" w:cs="Times New Roman"/>
          <w:sz w:val="24"/>
          <w:szCs w:val="24"/>
        </w:rPr>
        <w:t>nicipal</w:t>
      </w:r>
      <w:r w:rsidR="00041F41">
        <w:rPr>
          <w:rFonts w:ascii="Times New Roman" w:hAnsi="Times New Roman" w:cs="Times New Roman"/>
          <w:sz w:val="24"/>
          <w:szCs w:val="24"/>
        </w:rPr>
        <w:t>,</w:t>
      </w:r>
      <w:r w:rsidR="00E46E57">
        <w:rPr>
          <w:rFonts w:ascii="Times New Roman" w:hAnsi="Times New Roman" w:cs="Times New Roman"/>
          <w:sz w:val="24"/>
          <w:szCs w:val="24"/>
        </w:rPr>
        <w:t xml:space="preserve"> envie a esta casa as </w:t>
      </w:r>
      <w:r w:rsidR="005460CA"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271B1C">
        <w:rPr>
          <w:rFonts w:ascii="Times New Roman" w:hAnsi="Times New Roman" w:cs="Times New Roman"/>
          <w:sz w:val="24"/>
          <w:szCs w:val="24"/>
        </w:rPr>
        <w:t xml:space="preserve">sobre </w:t>
      </w:r>
      <w:r w:rsidR="000270B4">
        <w:rPr>
          <w:rFonts w:ascii="Times New Roman" w:hAnsi="Times New Roman" w:cs="Times New Roman"/>
          <w:sz w:val="24"/>
          <w:szCs w:val="24"/>
        </w:rPr>
        <w:t>os fatos abordados na Sessão Ordinária do dia 07 de outubro de 2024, pelo Vereador Edson Luiz Dalla Costa (Progressistas), durante as Explicações Pessoais</w:t>
      </w:r>
      <w:r w:rsidR="00E71E48">
        <w:rPr>
          <w:rFonts w:ascii="Times New Roman" w:hAnsi="Times New Roman" w:cs="Times New Roman"/>
          <w:sz w:val="24"/>
          <w:szCs w:val="24"/>
        </w:rPr>
        <w:t xml:space="preserve"> aos 36 minutos e 19 segundos. </w:t>
      </w:r>
      <w:r w:rsidR="00273ED1">
        <w:rPr>
          <w:rFonts w:ascii="Times New Roman" w:hAnsi="Times New Roman" w:cs="Times New Roman"/>
          <w:sz w:val="24"/>
          <w:szCs w:val="24"/>
        </w:rPr>
        <w:t xml:space="preserve">Os fatos abordados pelo Parlamentar versam sobre um guarda que prestava serviços na Escola Giocondo </w:t>
      </w:r>
      <w:proofErr w:type="spellStart"/>
      <w:r w:rsidR="00273ED1">
        <w:rPr>
          <w:rFonts w:ascii="Times New Roman" w:hAnsi="Times New Roman" w:cs="Times New Roman"/>
          <w:sz w:val="24"/>
          <w:szCs w:val="24"/>
        </w:rPr>
        <w:t>Canali</w:t>
      </w:r>
      <w:proofErr w:type="spellEnd"/>
      <w:r w:rsidR="00273ED1">
        <w:rPr>
          <w:rFonts w:ascii="Times New Roman" w:hAnsi="Times New Roman" w:cs="Times New Roman"/>
          <w:sz w:val="24"/>
          <w:szCs w:val="24"/>
        </w:rPr>
        <w:t xml:space="preserve"> e que supostamente teria assediado uma criança.</w:t>
      </w:r>
    </w:p>
    <w:p w14:paraId="4650581D" w14:textId="42C9E9F5" w:rsidR="005460CA" w:rsidRDefault="00FB5CDE" w:rsidP="005460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8069C">
        <w:rPr>
          <w:rFonts w:ascii="Times New Roman" w:hAnsi="Times New Roman" w:cs="Times New Roman"/>
          <w:sz w:val="24"/>
          <w:szCs w:val="24"/>
        </w:rPr>
        <w:t xml:space="preserve">  </w:t>
      </w:r>
      <w:r w:rsidR="002B1734">
        <w:rPr>
          <w:rFonts w:ascii="Times New Roman" w:hAnsi="Times New Roman" w:cs="Times New Roman"/>
          <w:sz w:val="24"/>
          <w:szCs w:val="24"/>
        </w:rPr>
        <w:t xml:space="preserve">     </w:t>
      </w:r>
      <w:r w:rsidR="002B1734" w:rsidRPr="002B1734">
        <w:rPr>
          <w:rFonts w:ascii="Times New Roman" w:hAnsi="Times New Roman" w:cs="Times New Roman"/>
          <w:sz w:val="24"/>
          <w:szCs w:val="24"/>
        </w:rPr>
        <w:t xml:space="preserve"> </w:t>
      </w:r>
      <w:r w:rsidR="002B1734">
        <w:rPr>
          <w:rFonts w:ascii="Times New Roman" w:hAnsi="Times New Roman" w:cs="Times New Roman"/>
          <w:sz w:val="24"/>
          <w:szCs w:val="24"/>
        </w:rPr>
        <w:t xml:space="preserve">     </w:t>
      </w:r>
      <w:r w:rsidR="002B1734" w:rsidRPr="002B1734">
        <w:rPr>
          <w:rFonts w:ascii="Times New Roman" w:hAnsi="Times New Roman" w:cs="Times New Roman"/>
          <w:sz w:val="24"/>
          <w:szCs w:val="24"/>
        </w:rPr>
        <w:t>Desta forma buscamos os devidos esclarecimentos junto a administração municipal de Tapejara,</w:t>
      </w:r>
      <w:r w:rsidR="00C75CBA">
        <w:rPr>
          <w:rFonts w:ascii="Times New Roman" w:hAnsi="Times New Roman" w:cs="Times New Roman"/>
          <w:sz w:val="24"/>
          <w:szCs w:val="24"/>
        </w:rPr>
        <w:t xml:space="preserve"> </w:t>
      </w:r>
      <w:r w:rsidR="001E2B07">
        <w:rPr>
          <w:rFonts w:ascii="Times New Roman" w:hAnsi="Times New Roman" w:cs="Times New Roman"/>
          <w:sz w:val="24"/>
          <w:szCs w:val="24"/>
        </w:rPr>
        <w:t>o que já foi apurado e como está o andamento até o momento</w:t>
      </w:r>
      <w:r w:rsidR="005A50DC">
        <w:rPr>
          <w:rFonts w:ascii="Times New Roman" w:hAnsi="Times New Roman" w:cs="Times New Roman"/>
          <w:sz w:val="24"/>
          <w:szCs w:val="24"/>
        </w:rPr>
        <w:t>, bem como os procedimentos adotados</w:t>
      </w:r>
      <w:r w:rsidR="002B1734" w:rsidRPr="002B1734">
        <w:rPr>
          <w:rFonts w:ascii="Times New Roman" w:hAnsi="Times New Roman" w:cs="Times New Roman"/>
          <w:sz w:val="24"/>
          <w:szCs w:val="24"/>
        </w:rPr>
        <w:t xml:space="preserve"> a fim de averiguar a veracidade dos fatos narrados.</w:t>
      </w:r>
    </w:p>
    <w:p w14:paraId="663DAA3E" w14:textId="77777777" w:rsidR="001F33A7" w:rsidRDefault="001F33A7" w:rsidP="00273ED1">
      <w:pPr>
        <w:rPr>
          <w:rFonts w:ascii="Times New Roman" w:hAnsi="Times New Roman" w:cs="Times New Roman"/>
          <w:sz w:val="24"/>
          <w:szCs w:val="24"/>
        </w:rPr>
      </w:pPr>
    </w:p>
    <w:p w14:paraId="0C2DFA4C" w14:textId="77777777" w:rsidR="00273ED1" w:rsidRDefault="00273ED1" w:rsidP="00273ED1">
      <w:pPr>
        <w:rPr>
          <w:rFonts w:ascii="Times New Roman" w:hAnsi="Times New Roman" w:cs="Times New Roman"/>
          <w:sz w:val="24"/>
          <w:szCs w:val="24"/>
        </w:rPr>
      </w:pPr>
    </w:p>
    <w:p w14:paraId="13512954" w14:textId="77777777" w:rsidR="005460CA" w:rsidRDefault="005460CA" w:rsidP="005460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Vere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o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lemão</w:t>
      </w:r>
    </w:p>
    <w:p w14:paraId="2BAB385C" w14:textId="232EE961" w:rsidR="005460CA" w:rsidRDefault="00451714" w:rsidP="005460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11</w:t>
      </w:r>
      <w:r w:rsidR="00D73AD7">
        <w:rPr>
          <w:rFonts w:ascii="Times New Roman" w:hAnsi="Times New Roman" w:cs="Times New Roman"/>
          <w:sz w:val="24"/>
          <w:szCs w:val="24"/>
        </w:rPr>
        <w:t xml:space="preserve"> de outubro</w:t>
      </w:r>
      <w:r w:rsidR="005460CA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6E9051E6" w14:textId="77777777" w:rsidR="00273ED1" w:rsidRDefault="00273ED1" w:rsidP="00546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A2D2DA" w14:textId="77777777" w:rsidR="00273ED1" w:rsidRDefault="00273ED1" w:rsidP="00546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FB70F" w14:textId="77777777" w:rsidR="00273ED1" w:rsidRDefault="00273ED1" w:rsidP="00546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9E8754" w14:textId="77777777" w:rsidR="00273ED1" w:rsidRDefault="00273ED1" w:rsidP="00546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A62EE" w14:textId="77777777" w:rsidR="00273ED1" w:rsidRDefault="00273ED1" w:rsidP="00546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039A46" w14:textId="77777777" w:rsidR="00273ED1" w:rsidRDefault="00273ED1" w:rsidP="005370DC">
      <w:pPr>
        <w:rPr>
          <w:rFonts w:ascii="Times New Roman" w:hAnsi="Times New Roman" w:cs="Times New Roman"/>
          <w:sz w:val="24"/>
          <w:szCs w:val="24"/>
        </w:rPr>
      </w:pPr>
    </w:p>
    <w:p w14:paraId="0AA947C5" w14:textId="77777777" w:rsidR="00955244" w:rsidRDefault="00955244" w:rsidP="00546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DE7C7" w14:textId="77777777" w:rsidR="005460CA" w:rsidRDefault="005460CA" w:rsidP="005460C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tenciosamente</w:t>
      </w:r>
    </w:p>
    <w:p w14:paraId="5ED1ACA3" w14:textId="77777777" w:rsidR="005460CA" w:rsidRDefault="005460CA" w:rsidP="00546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8BFE9" w14:textId="77777777" w:rsidR="005460CA" w:rsidRDefault="005460CA" w:rsidP="005460CA">
      <w:pPr>
        <w:jc w:val="center"/>
        <w:rPr>
          <w:rFonts w:ascii="Times New Roman" w:hAnsi="Times New Roman" w:cs="Times New Roman"/>
        </w:rPr>
      </w:pPr>
    </w:p>
    <w:p w14:paraId="2388428F" w14:textId="10425EB4" w:rsidR="00273ED1" w:rsidRPr="00273ED1" w:rsidRDefault="001F33A7" w:rsidP="00273E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14:paraId="3D6E2983" w14:textId="77777777" w:rsidR="00273ED1" w:rsidRDefault="00273ED1" w:rsidP="008C7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3B5DF5" w14:textId="77777777" w:rsidR="00273ED1" w:rsidRDefault="00273ED1" w:rsidP="008C7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2DD6C4" w14:textId="32C56F45" w:rsidR="00075AC8" w:rsidRPr="00075AC8" w:rsidRDefault="00075AC8" w:rsidP="008C7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AC8">
        <w:rPr>
          <w:rFonts w:ascii="Times New Roman" w:hAnsi="Times New Roman" w:cs="Times New Roman"/>
          <w:b/>
          <w:sz w:val="24"/>
          <w:szCs w:val="24"/>
        </w:rPr>
        <w:t>ADRIANA BUENO ARTUZ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75A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6F5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75AC8">
        <w:rPr>
          <w:rFonts w:ascii="Times New Roman" w:hAnsi="Times New Roman" w:cs="Times New Roman"/>
          <w:b/>
          <w:sz w:val="24"/>
          <w:szCs w:val="24"/>
        </w:rPr>
        <w:t xml:space="preserve">    PAULO CÉSAR LANGARO    </w:t>
      </w:r>
      <w:r w:rsidR="008C7B7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075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F5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75AC8">
        <w:rPr>
          <w:rFonts w:ascii="Times New Roman" w:hAnsi="Times New Roman" w:cs="Times New Roman"/>
          <w:b/>
          <w:sz w:val="24"/>
          <w:szCs w:val="24"/>
        </w:rPr>
        <w:t xml:space="preserve">Presidente do Legislativo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B6F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F5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B79">
        <w:rPr>
          <w:rFonts w:ascii="Times New Roman" w:hAnsi="Times New Roman" w:cs="Times New Roman"/>
          <w:b/>
          <w:sz w:val="24"/>
          <w:szCs w:val="24"/>
        </w:rPr>
        <w:t>Vice-Presidente do Legislativ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75A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2D94FE3D" w14:textId="29304FF1" w:rsidR="00075AC8" w:rsidRPr="00075AC8" w:rsidRDefault="008C7B79" w:rsidP="00075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Vereadora Progressista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5B6F5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Vereador PDT</w:t>
      </w:r>
    </w:p>
    <w:p w14:paraId="785ACDFE" w14:textId="3E4B5081" w:rsidR="005460CA" w:rsidRDefault="005460CA" w:rsidP="00075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D9B28D" w14:textId="77777777" w:rsidR="00D73AD7" w:rsidRDefault="00D73AD7" w:rsidP="00075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A3B506" w14:textId="77777777" w:rsidR="00D73AD7" w:rsidRDefault="00D73AD7" w:rsidP="00075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3BD59F" w14:textId="77777777" w:rsidR="00D73AD7" w:rsidRDefault="00D73AD7" w:rsidP="00075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7F2501" w14:textId="77777777" w:rsidR="00D73AD7" w:rsidRDefault="00D73AD7" w:rsidP="00075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46CEF" w14:textId="77777777" w:rsidR="00D73AD7" w:rsidRDefault="00D73AD7" w:rsidP="00075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6FA4E6" w14:textId="2E5B545B" w:rsidR="00D73AD7" w:rsidRDefault="00D73AD7" w:rsidP="00D73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AD7">
        <w:rPr>
          <w:rFonts w:ascii="Times New Roman" w:hAnsi="Times New Roman" w:cs="Times New Roman"/>
          <w:b/>
          <w:sz w:val="24"/>
          <w:szCs w:val="24"/>
        </w:rPr>
        <w:t>JOS</w:t>
      </w:r>
      <w:r>
        <w:rPr>
          <w:rFonts w:ascii="Times New Roman" w:hAnsi="Times New Roman" w:cs="Times New Roman"/>
          <w:b/>
          <w:sz w:val="24"/>
          <w:szCs w:val="24"/>
        </w:rPr>
        <w:t xml:space="preserve">UÉ GIRARDI                                            CARLOS EDUARDO DE OLIVEIRA            </w:t>
      </w:r>
      <w:r w:rsidRPr="00D73A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529F78BF" w14:textId="0971209F" w:rsidR="00D73AD7" w:rsidRPr="00D73AD7" w:rsidRDefault="00D73AD7" w:rsidP="00D73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A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73AD7">
        <w:rPr>
          <w:rFonts w:ascii="Times New Roman" w:hAnsi="Times New Roman" w:cs="Times New Roman"/>
          <w:b/>
          <w:sz w:val="24"/>
          <w:szCs w:val="24"/>
        </w:rPr>
        <w:t xml:space="preserve">1º Secretário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73A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6"/>
          <w:szCs w:val="24"/>
        </w:rPr>
        <w:t>º Secretário</w:t>
      </w:r>
      <w:r w:rsidRPr="00D73AD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4AE821B6" w14:textId="1D20813D" w:rsidR="00D73AD7" w:rsidRPr="00D73AD7" w:rsidRDefault="00D73AD7" w:rsidP="00D73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Vereador Progressistas</w:t>
      </w:r>
      <w:proofErr w:type="gramEnd"/>
      <w:r w:rsidRPr="00D73A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Vereador Republicanos</w:t>
      </w:r>
      <w:r w:rsidRPr="00D73AD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4AB41126" w14:textId="4662134A" w:rsidR="00D73AD7" w:rsidRPr="00075AC8" w:rsidRDefault="00D73AD7" w:rsidP="00D73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AD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sectPr w:rsidR="00D73AD7" w:rsidRPr="00075AC8" w:rsidSect="0082228B">
      <w:headerReference w:type="even" r:id="rId9"/>
      <w:headerReference w:type="default" r:id="rId10"/>
      <w:headerReference w:type="first" r:id="rId11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262AC" w14:textId="77777777" w:rsidR="009F142F" w:rsidRDefault="009F142F" w:rsidP="0082228B">
      <w:pPr>
        <w:spacing w:after="0" w:line="240" w:lineRule="auto"/>
      </w:pPr>
      <w:r>
        <w:separator/>
      </w:r>
    </w:p>
  </w:endnote>
  <w:endnote w:type="continuationSeparator" w:id="0">
    <w:p w14:paraId="1CD79510" w14:textId="77777777" w:rsidR="009F142F" w:rsidRDefault="009F142F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0334E" w14:textId="77777777" w:rsidR="009F142F" w:rsidRDefault="009F142F" w:rsidP="0082228B">
      <w:pPr>
        <w:spacing w:after="0" w:line="240" w:lineRule="auto"/>
      </w:pPr>
      <w:r>
        <w:separator/>
      </w:r>
    </w:p>
  </w:footnote>
  <w:footnote w:type="continuationSeparator" w:id="0">
    <w:p w14:paraId="3B6FC050" w14:textId="77777777" w:rsidR="009F142F" w:rsidRDefault="009F142F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9F142F" w:rsidRDefault="0095524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9F142F" w:rsidRDefault="0095524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9F142F" w:rsidRDefault="0095524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A1A7F"/>
    <w:multiLevelType w:val="hybridMultilevel"/>
    <w:tmpl w:val="420E6AF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70B4"/>
    <w:rsid w:val="000312E1"/>
    <w:rsid w:val="00040465"/>
    <w:rsid w:val="00041F41"/>
    <w:rsid w:val="000459B0"/>
    <w:rsid w:val="00075AC8"/>
    <w:rsid w:val="00077BE4"/>
    <w:rsid w:val="000967BD"/>
    <w:rsid w:val="000B71A9"/>
    <w:rsid w:val="000C4AF9"/>
    <w:rsid w:val="000C50A9"/>
    <w:rsid w:val="00167D13"/>
    <w:rsid w:val="001C6238"/>
    <w:rsid w:val="001E2B07"/>
    <w:rsid w:val="001F33A7"/>
    <w:rsid w:val="0020456D"/>
    <w:rsid w:val="00226CE8"/>
    <w:rsid w:val="0026300B"/>
    <w:rsid w:val="00271B1C"/>
    <w:rsid w:val="002726AB"/>
    <w:rsid w:val="00273ED1"/>
    <w:rsid w:val="002751F2"/>
    <w:rsid w:val="00285F17"/>
    <w:rsid w:val="002A1DDB"/>
    <w:rsid w:val="002B1734"/>
    <w:rsid w:val="002E063F"/>
    <w:rsid w:val="0031715C"/>
    <w:rsid w:val="00350084"/>
    <w:rsid w:val="003C2B56"/>
    <w:rsid w:val="00451714"/>
    <w:rsid w:val="004545CE"/>
    <w:rsid w:val="00480DC9"/>
    <w:rsid w:val="004D5798"/>
    <w:rsid w:val="004F1964"/>
    <w:rsid w:val="004F58A9"/>
    <w:rsid w:val="0053385B"/>
    <w:rsid w:val="005370DC"/>
    <w:rsid w:val="005460CA"/>
    <w:rsid w:val="0057381A"/>
    <w:rsid w:val="005A50DC"/>
    <w:rsid w:val="005B6F59"/>
    <w:rsid w:val="005F75F2"/>
    <w:rsid w:val="0060025E"/>
    <w:rsid w:val="00613B27"/>
    <w:rsid w:val="00620EE6"/>
    <w:rsid w:val="00652D99"/>
    <w:rsid w:val="0065396C"/>
    <w:rsid w:val="00684EFC"/>
    <w:rsid w:val="00685921"/>
    <w:rsid w:val="006A3719"/>
    <w:rsid w:val="006D0FC7"/>
    <w:rsid w:val="006D63F0"/>
    <w:rsid w:val="00747CB6"/>
    <w:rsid w:val="007652A6"/>
    <w:rsid w:val="007C406B"/>
    <w:rsid w:val="007E1ECE"/>
    <w:rsid w:val="007E6C76"/>
    <w:rsid w:val="00802094"/>
    <w:rsid w:val="0082228B"/>
    <w:rsid w:val="008630EE"/>
    <w:rsid w:val="00883D87"/>
    <w:rsid w:val="00885FEB"/>
    <w:rsid w:val="008939C5"/>
    <w:rsid w:val="008C7B79"/>
    <w:rsid w:val="008D405E"/>
    <w:rsid w:val="008F0D97"/>
    <w:rsid w:val="008F47AD"/>
    <w:rsid w:val="00950733"/>
    <w:rsid w:val="00955244"/>
    <w:rsid w:val="009A0210"/>
    <w:rsid w:val="009F142F"/>
    <w:rsid w:val="009F2D1F"/>
    <w:rsid w:val="00A072CA"/>
    <w:rsid w:val="00A205E6"/>
    <w:rsid w:val="00A64ED9"/>
    <w:rsid w:val="00A9698A"/>
    <w:rsid w:val="00AB2EA8"/>
    <w:rsid w:val="00AF0DD4"/>
    <w:rsid w:val="00B51FDC"/>
    <w:rsid w:val="00B657A1"/>
    <w:rsid w:val="00B963FF"/>
    <w:rsid w:val="00BD260B"/>
    <w:rsid w:val="00BD333F"/>
    <w:rsid w:val="00C25F19"/>
    <w:rsid w:val="00C348C2"/>
    <w:rsid w:val="00C505AD"/>
    <w:rsid w:val="00C56BAE"/>
    <w:rsid w:val="00C654B9"/>
    <w:rsid w:val="00C6598D"/>
    <w:rsid w:val="00C748EB"/>
    <w:rsid w:val="00C75CBA"/>
    <w:rsid w:val="00CB5C0D"/>
    <w:rsid w:val="00CB7EF5"/>
    <w:rsid w:val="00CC2DB8"/>
    <w:rsid w:val="00D12F5F"/>
    <w:rsid w:val="00D42122"/>
    <w:rsid w:val="00D44AEA"/>
    <w:rsid w:val="00D63172"/>
    <w:rsid w:val="00D70A4E"/>
    <w:rsid w:val="00D73AD7"/>
    <w:rsid w:val="00D91D5D"/>
    <w:rsid w:val="00DC1222"/>
    <w:rsid w:val="00DC628C"/>
    <w:rsid w:val="00E2244F"/>
    <w:rsid w:val="00E46E57"/>
    <w:rsid w:val="00E5312A"/>
    <w:rsid w:val="00E71E48"/>
    <w:rsid w:val="00E8222D"/>
    <w:rsid w:val="00E822F4"/>
    <w:rsid w:val="00EA6CCE"/>
    <w:rsid w:val="00EA7806"/>
    <w:rsid w:val="00EB0ABA"/>
    <w:rsid w:val="00EC4285"/>
    <w:rsid w:val="00F22BEE"/>
    <w:rsid w:val="00F51915"/>
    <w:rsid w:val="00F8069C"/>
    <w:rsid w:val="00FB5CDE"/>
    <w:rsid w:val="00FC70E8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60CA"/>
    <w:pPr>
      <w:spacing w:line="254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60CA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EF63-116B-4C40-9274-274ADEE8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4</cp:revision>
  <cp:lastPrinted>2024-10-11T12:49:00Z</cp:lastPrinted>
  <dcterms:created xsi:type="dcterms:W3CDTF">2024-10-11T12:44:00Z</dcterms:created>
  <dcterms:modified xsi:type="dcterms:W3CDTF">2024-10-11T12:50:00Z</dcterms:modified>
</cp:coreProperties>
</file>